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0D5D" w14:textId="189D53B3" w:rsidR="00BE5309" w:rsidRDefault="00BE5309"/>
    <w:p w14:paraId="66A0BA64" w14:textId="3F1B694B" w:rsidR="004974D0" w:rsidRDefault="004974D0"/>
    <w:p w14:paraId="19A3295B" w14:textId="13002564" w:rsidR="004974D0" w:rsidRDefault="004974D0">
      <w:r>
        <w:t>Carta demo</w:t>
      </w:r>
    </w:p>
    <w:p w14:paraId="07A72275" w14:textId="31E18DAA" w:rsidR="00B7030D" w:rsidRDefault="00B7030D"/>
    <w:p w14:paraId="35047E36" w14:textId="5B9D8749" w:rsidR="00B7030D" w:rsidRDefault="00B7030D">
      <w:fldSimple w:instr=" MERGEFIELD rut ">
        <w:r>
          <w:rPr>
            <w:noProof/>
          </w:rPr>
          <w:t>«rut»</w:t>
        </w:r>
      </w:fldSimple>
    </w:p>
    <w:p w14:paraId="60AB8A52" w14:textId="2FE65357" w:rsidR="00B7030D" w:rsidRDefault="00B7030D"/>
    <w:p w14:paraId="32180B7F" w14:textId="65E4235B" w:rsidR="00B7030D" w:rsidRDefault="00B7030D">
      <w:fldSimple w:instr=" MERGEFIELD nombre_ ">
        <w:r>
          <w:rPr>
            <w:noProof/>
          </w:rPr>
          <w:t>«nombre_»</w:t>
        </w:r>
      </w:fldSimple>
    </w:p>
    <w:p w14:paraId="071507DD" w14:textId="4CDB6201" w:rsidR="00B7030D" w:rsidRDefault="00B7030D"/>
    <w:p w14:paraId="174BAD76" w14:textId="3FB1E98F" w:rsidR="00B7030D" w:rsidRDefault="00B7030D">
      <w:fldSimple w:instr=" MERGEFIELD archivo ">
        <w:r>
          <w:rPr>
            <w:noProof/>
          </w:rPr>
          <w:t>«archivo»</w:t>
        </w:r>
      </w:fldSimple>
    </w:p>
    <w:p w14:paraId="269EEBE5" w14:textId="77777777" w:rsidR="00B7030D" w:rsidRDefault="00B7030D"/>
    <w:sectPr w:rsidR="00B703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profe\OneDrive\Escritorio\demoMeche\datos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C:\Users\profe\OneDrive\Escritorio\demoMeche\datos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3B"/>
    <w:rsid w:val="004974D0"/>
    <w:rsid w:val="00A4623B"/>
    <w:rsid w:val="00B7030D"/>
    <w:rsid w:val="00B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EEED"/>
  <w15:chartTrackingRefBased/>
  <w15:docId w15:val="{9942CEDE-42A4-4C44-8B15-7CD80F24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ofe\OneDrive\Escritorio\demoMeche\datos2.xlsx" TargetMode="External"/><Relationship Id="rId1" Type="http://schemas.openxmlformats.org/officeDocument/2006/relationships/mailMergeSource" Target="file:///C:\Users\profe\OneDrive\Escritorio\demoMeche\datos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0245-6166-44F3-871C-CA191666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a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ARCIA</dc:creator>
  <cp:keywords/>
  <dc:description/>
  <cp:lastModifiedBy>CRISTIAN GARCIA</cp:lastModifiedBy>
  <cp:revision>2</cp:revision>
  <cp:lastPrinted>2023-03-28T00:18:00Z</cp:lastPrinted>
  <dcterms:created xsi:type="dcterms:W3CDTF">2023-03-28T00:17:00Z</dcterms:created>
  <dcterms:modified xsi:type="dcterms:W3CDTF">2023-03-28T00:32:00Z</dcterms:modified>
</cp:coreProperties>
</file>